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33D8" w:rsidRDefault="00794D98" w:rsidP="00914408">
      <w:pPr>
        <w:tabs>
          <w:tab w:val="left" w:pos="2608"/>
        </w:tabs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861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lpgh&#10;l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794D98" w:rsidP="00914408">
      <w:pPr>
        <w:tabs>
          <w:tab w:val="left" w:pos="2608"/>
        </w:tabs>
        <w:rPr>
          <w:szCs w:val="24"/>
        </w:rPr>
      </w:pPr>
      <w:r>
        <w:rPr>
          <w:szCs w:val="24"/>
        </w:rPr>
        <w:t>13.08.2020                                1433-па</w:t>
      </w: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8D1345" w:rsidRDefault="008D1345" w:rsidP="00914408">
      <w:pPr>
        <w:tabs>
          <w:tab w:val="left" w:pos="2608"/>
        </w:tabs>
        <w:rPr>
          <w:szCs w:val="24"/>
        </w:rPr>
      </w:pPr>
    </w:p>
    <w:p w:rsidR="00A86727" w:rsidRPr="008D1345" w:rsidRDefault="0006211B" w:rsidP="00A86727">
      <w:pPr>
        <w:rPr>
          <w:szCs w:val="24"/>
        </w:rPr>
      </w:pPr>
      <w:r w:rsidRPr="008D1345">
        <w:rPr>
          <w:szCs w:val="24"/>
        </w:rPr>
        <w:t>Об организации и проведении</w:t>
      </w:r>
      <w:r w:rsidR="008D1345" w:rsidRPr="008D1345">
        <w:rPr>
          <w:szCs w:val="24"/>
        </w:rPr>
        <w:t xml:space="preserve"> районного смотра-конкурса</w:t>
      </w:r>
    </w:p>
    <w:p w:rsidR="00A86727" w:rsidRPr="008D1345" w:rsidRDefault="00A86727" w:rsidP="00A86727">
      <w:pPr>
        <w:rPr>
          <w:szCs w:val="24"/>
        </w:rPr>
      </w:pPr>
      <w:r w:rsidRPr="008D1345">
        <w:rPr>
          <w:szCs w:val="24"/>
        </w:rPr>
        <w:t>среди жителей</w:t>
      </w:r>
      <w:r w:rsidR="008D1345">
        <w:rPr>
          <w:szCs w:val="24"/>
        </w:rPr>
        <w:t xml:space="preserve"> </w:t>
      </w:r>
      <w:r w:rsidRPr="008D1345">
        <w:rPr>
          <w:szCs w:val="24"/>
        </w:rPr>
        <w:t>старшего поколения «Ветеранское подворье-20</w:t>
      </w:r>
      <w:r w:rsidR="00DE70B9" w:rsidRPr="008D1345">
        <w:rPr>
          <w:szCs w:val="24"/>
        </w:rPr>
        <w:t>20</w:t>
      </w:r>
      <w:r w:rsidRPr="008D1345">
        <w:rPr>
          <w:szCs w:val="24"/>
        </w:rPr>
        <w:t xml:space="preserve">» </w:t>
      </w:r>
    </w:p>
    <w:p w:rsidR="00572BAD" w:rsidRPr="008D1345" w:rsidRDefault="00A86727" w:rsidP="00A86727">
      <w:pPr>
        <w:rPr>
          <w:szCs w:val="24"/>
        </w:rPr>
      </w:pPr>
      <w:r w:rsidRPr="008D1345">
        <w:rPr>
          <w:szCs w:val="24"/>
        </w:rPr>
        <w:t>на территории Тосненского</w:t>
      </w:r>
      <w:r w:rsidR="008006EB" w:rsidRPr="008D1345">
        <w:rPr>
          <w:szCs w:val="24"/>
        </w:rPr>
        <w:t xml:space="preserve"> </w:t>
      </w:r>
      <w:r w:rsidRPr="008D1345">
        <w:rPr>
          <w:szCs w:val="24"/>
        </w:rPr>
        <w:t xml:space="preserve"> района</w:t>
      </w:r>
      <w:r w:rsidR="008D1345">
        <w:rPr>
          <w:szCs w:val="24"/>
        </w:rPr>
        <w:t xml:space="preserve"> </w:t>
      </w:r>
      <w:r w:rsidR="00572BAD" w:rsidRPr="008D1345">
        <w:rPr>
          <w:szCs w:val="24"/>
        </w:rPr>
        <w:t>Ленинградской области</w:t>
      </w:r>
    </w:p>
    <w:p w:rsidR="001533D8" w:rsidRPr="008D1345" w:rsidRDefault="001533D8" w:rsidP="00A86727">
      <w:pPr>
        <w:rPr>
          <w:szCs w:val="24"/>
        </w:rPr>
      </w:pPr>
    </w:p>
    <w:p w:rsidR="0090266B" w:rsidRPr="008D1345" w:rsidRDefault="0090266B" w:rsidP="00A86727">
      <w:pPr>
        <w:rPr>
          <w:szCs w:val="24"/>
        </w:rPr>
      </w:pPr>
    </w:p>
    <w:p w:rsidR="00CF4C0C" w:rsidRPr="008D1345" w:rsidRDefault="00096CAA" w:rsidP="008D1345">
      <w:pPr>
        <w:ind w:firstLine="567"/>
        <w:jc w:val="both"/>
        <w:rPr>
          <w:szCs w:val="24"/>
        </w:rPr>
      </w:pPr>
      <w:r w:rsidRPr="008D1345">
        <w:rPr>
          <w:szCs w:val="24"/>
        </w:rPr>
        <w:t xml:space="preserve">В соответствии с годовым планом </w:t>
      </w:r>
      <w:r w:rsidR="000E6CF2" w:rsidRPr="008D1345">
        <w:rPr>
          <w:szCs w:val="24"/>
        </w:rPr>
        <w:t>мероприятий администрации муниципального о</w:t>
      </w:r>
      <w:r w:rsidR="000E6CF2" w:rsidRPr="008D1345">
        <w:rPr>
          <w:szCs w:val="24"/>
        </w:rPr>
        <w:t>б</w:t>
      </w:r>
      <w:r w:rsidR="000E6CF2" w:rsidRPr="008D1345">
        <w:rPr>
          <w:szCs w:val="24"/>
        </w:rPr>
        <w:t>разования Тосненский район Ленинградской области</w:t>
      </w:r>
      <w:r w:rsidR="00554E7C" w:rsidRPr="008D1345">
        <w:rPr>
          <w:szCs w:val="24"/>
        </w:rPr>
        <w:t>,</w:t>
      </w:r>
      <w:r w:rsidR="000E6CF2" w:rsidRPr="008D1345">
        <w:rPr>
          <w:szCs w:val="24"/>
        </w:rPr>
        <w:t xml:space="preserve"> </w:t>
      </w:r>
      <w:r w:rsidR="002A4162" w:rsidRPr="008D1345">
        <w:rPr>
          <w:szCs w:val="24"/>
        </w:rPr>
        <w:t>утвержденн</w:t>
      </w:r>
      <w:r w:rsidR="00214F4B" w:rsidRPr="008D1345">
        <w:rPr>
          <w:szCs w:val="24"/>
        </w:rPr>
        <w:t>ы</w:t>
      </w:r>
      <w:r w:rsidR="002A4162" w:rsidRPr="008D1345">
        <w:rPr>
          <w:szCs w:val="24"/>
        </w:rPr>
        <w:t>м главой администр</w:t>
      </w:r>
      <w:r w:rsidR="002A4162" w:rsidRPr="008D1345">
        <w:rPr>
          <w:szCs w:val="24"/>
        </w:rPr>
        <w:t>а</w:t>
      </w:r>
      <w:r w:rsidR="002A4162" w:rsidRPr="008D1345">
        <w:rPr>
          <w:szCs w:val="24"/>
        </w:rPr>
        <w:t>ции муниципального образования Тосненский район Ленинградской области</w:t>
      </w:r>
      <w:r w:rsidR="00554E7C" w:rsidRPr="008D1345">
        <w:rPr>
          <w:szCs w:val="24"/>
        </w:rPr>
        <w:t>,</w:t>
      </w:r>
      <w:r w:rsidR="002A4162" w:rsidRPr="008D1345">
        <w:rPr>
          <w:szCs w:val="24"/>
        </w:rPr>
        <w:t xml:space="preserve"> </w:t>
      </w:r>
      <w:r w:rsidR="000E6CF2" w:rsidRPr="008D1345">
        <w:rPr>
          <w:szCs w:val="24"/>
        </w:rPr>
        <w:t xml:space="preserve">и планом </w:t>
      </w:r>
      <w:r w:rsidRPr="008D1345">
        <w:rPr>
          <w:szCs w:val="24"/>
        </w:rPr>
        <w:t>работы  Тосненской  районной общественной организации ветеранов (пенсионеров) во</w:t>
      </w:r>
      <w:r w:rsidRPr="008D1345">
        <w:rPr>
          <w:szCs w:val="24"/>
        </w:rPr>
        <w:t>й</w:t>
      </w:r>
      <w:r w:rsidRPr="008D1345">
        <w:rPr>
          <w:szCs w:val="24"/>
        </w:rPr>
        <w:t>ны, труда, Вооруженных Сил и правоохранительных органов</w:t>
      </w:r>
      <w:r w:rsidR="00214F4B" w:rsidRPr="008D1345">
        <w:rPr>
          <w:szCs w:val="24"/>
        </w:rPr>
        <w:t xml:space="preserve"> администрация </w:t>
      </w:r>
      <w:r w:rsidR="00554E7C" w:rsidRPr="008D1345">
        <w:rPr>
          <w:szCs w:val="24"/>
        </w:rPr>
        <w:t>муниц</w:t>
      </w:r>
      <w:r w:rsidR="00554E7C" w:rsidRPr="008D1345">
        <w:rPr>
          <w:szCs w:val="24"/>
        </w:rPr>
        <w:t>и</w:t>
      </w:r>
      <w:r w:rsidR="00554E7C" w:rsidRPr="008D1345">
        <w:rPr>
          <w:szCs w:val="24"/>
        </w:rPr>
        <w:t>пального образования Тосненский район Ленинградской области</w:t>
      </w:r>
    </w:p>
    <w:p w:rsidR="00554E7C" w:rsidRPr="008D1345" w:rsidRDefault="00554E7C" w:rsidP="00096CAA">
      <w:pPr>
        <w:jc w:val="both"/>
        <w:rPr>
          <w:szCs w:val="24"/>
        </w:rPr>
      </w:pPr>
    </w:p>
    <w:p w:rsidR="00554E7C" w:rsidRPr="008D1345" w:rsidRDefault="00554E7C" w:rsidP="00096CAA">
      <w:pPr>
        <w:jc w:val="both"/>
        <w:rPr>
          <w:szCs w:val="24"/>
        </w:rPr>
      </w:pPr>
      <w:r w:rsidRPr="008D1345">
        <w:rPr>
          <w:szCs w:val="24"/>
        </w:rPr>
        <w:t>ПОСТАНОВЛЯЕТ:</w:t>
      </w:r>
    </w:p>
    <w:p w:rsidR="006F0516" w:rsidRPr="008D1345" w:rsidRDefault="006F0516" w:rsidP="00096CAA">
      <w:pPr>
        <w:jc w:val="both"/>
        <w:rPr>
          <w:szCs w:val="24"/>
        </w:rPr>
      </w:pPr>
    </w:p>
    <w:p w:rsidR="00CF4C0C" w:rsidRPr="008D1345" w:rsidRDefault="00CF4C0C" w:rsidP="008D1345">
      <w:pPr>
        <w:ind w:firstLine="567"/>
        <w:rPr>
          <w:szCs w:val="24"/>
        </w:rPr>
      </w:pPr>
      <w:r w:rsidRPr="008D1345">
        <w:rPr>
          <w:szCs w:val="24"/>
        </w:rPr>
        <w:t xml:space="preserve">1. </w:t>
      </w:r>
      <w:r w:rsidR="00E72F7E" w:rsidRPr="008D1345">
        <w:rPr>
          <w:szCs w:val="24"/>
        </w:rPr>
        <w:t xml:space="preserve">Провести </w:t>
      </w:r>
      <w:r w:rsidRPr="008D1345">
        <w:rPr>
          <w:szCs w:val="24"/>
        </w:rPr>
        <w:t>на территории Тосненского  района</w:t>
      </w:r>
      <w:r w:rsidR="00841845" w:rsidRPr="008D1345">
        <w:rPr>
          <w:szCs w:val="24"/>
        </w:rPr>
        <w:t xml:space="preserve"> Ленинградской области </w:t>
      </w:r>
      <w:r w:rsidRPr="008D1345">
        <w:rPr>
          <w:szCs w:val="24"/>
        </w:rPr>
        <w:t xml:space="preserve"> </w:t>
      </w:r>
      <w:r w:rsidR="007E1591" w:rsidRPr="008D1345">
        <w:rPr>
          <w:szCs w:val="24"/>
        </w:rPr>
        <w:t>районный</w:t>
      </w:r>
      <w:r w:rsidR="00270C9F" w:rsidRPr="008D1345">
        <w:rPr>
          <w:szCs w:val="24"/>
        </w:rPr>
        <w:t xml:space="preserve"> </w:t>
      </w:r>
      <w:r w:rsidRPr="008D1345">
        <w:rPr>
          <w:szCs w:val="24"/>
        </w:rPr>
        <w:t>смотр-конкурс</w:t>
      </w:r>
      <w:r w:rsidR="00270C9F" w:rsidRPr="008D1345">
        <w:rPr>
          <w:szCs w:val="24"/>
        </w:rPr>
        <w:t xml:space="preserve"> среди жителей старшего поколения</w:t>
      </w:r>
      <w:r w:rsidRPr="008D1345">
        <w:rPr>
          <w:szCs w:val="24"/>
        </w:rPr>
        <w:t xml:space="preserve"> «Ветеранское  подворье</w:t>
      </w:r>
      <w:r w:rsidR="008D1345">
        <w:rPr>
          <w:szCs w:val="24"/>
        </w:rPr>
        <w:t>-</w:t>
      </w:r>
      <w:r w:rsidRPr="008D1345">
        <w:rPr>
          <w:szCs w:val="24"/>
        </w:rPr>
        <w:t>20</w:t>
      </w:r>
      <w:r w:rsidR="00DE70B9" w:rsidRPr="008D1345">
        <w:rPr>
          <w:szCs w:val="24"/>
        </w:rPr>
        <w:t>20</w:t>
      </w:r>
      <w:r w:rsidR="006D641C" w:rsidRPr="008D1345">
        <w:rPr>
          <w:szCs w:val="24"/>
        </w:rPr>
        <w:t xml:space="preserve"> </w:t>
      </w:r>
      <w:r w:rsidRPr="008D1345">
        <w:rPr>
          <w:szCs w:val="24"/>
        </w:rPr>
        <w:t>»</w:t>
      </w:r>
      <w:r w:rsidR="006D4BB6" w:rsidRPr="008D1345">
        <w:rPr>
          <w:szCs w:val="24"/>
        </w:rPr>
        <w:t xml:space="preserve"> </w:t>
      </w:r>
      <w:r w:rsidR="00E72F7E" w:rsidRPr="008D1345">
        <w:rPr>
          <w:szCs w:val="24"/>
        </w:rPr>
        <w:t xml:space="preserve">с </w:t>
      </w:r>
      <w:r w:rsidR="006C098D" w:rsidRPr="008D1345">
        <w:rPr>
          <w:szCs w:val="24"/>
        </w:rPr>
        <w:t>1</w:t>
      </w:r>
      <w:r w:rsidR="007D5C81" w:rsidRPr="008D1345">
        <w:rPr>
          <w:szCs w:val="24"/>
        </w:rPr>
        <w:t xml:space="preserve">5 </w:t>
      </w:r>
      <w:r w:rsidR="00E72F7E" w:rsidRPr="008D1345">
        <w:rPr>
          <w:szCs w:val="24"/>
        </w:rPr>
        <w:t>по 3</w:t>
      </w:r>
      <w:r w:rsidR="003C2E20" w:rsidRPr="008D1345">
        <w:rPr>
          <w:szCs w:val="24"/>
        </w:rPr>
        <w:t>0</w:t>
      </w:r>
      <w:r w:rsidR="00E72F7E" w:rsidRPr="008D1345">
        <w:rPr>
          <w:szCs w:val="24"/>
        </w:rPr>
        <w:t xml:space="preserve"> августа 20</w:t>
      </w:r>
      <w:r w:rsidR="00DE70B9" w:rsidRPr="008D1345">
        <w:rPr>
          <w:szCs w:val="24"/>
        </w:rPr>
        <w:t>20</w:t>
      </w:r>
      <w:r w:rsidR="006348BD" w:rsidRPr="008D1345">
        <w:rPr>
          <w:szCs w:val="24"/>
        </w:rPr>
        <w:t xml:space="preserve"> </w:t>
      </w:r>
      <w:r w:rsidR="00E72F7E" w:rsidRPr="008D1345">
        <w:rPr>
          <w:szCs w:val="24"/>
        </w:rPr>
        <w:t xml:space="preserve"> год</w:t>
      </w:r>
      <w:r w:rsidR="006F0516" w:rsidRPr="008D1345">
        <w:rPr>
          <w:szCs w:val="24"/>
        </w:rPr>
        <w:t>а</w:t>
      </w:r>
      <w:r w:rsidR="006D4BB6" w:rsidRPr="008D1345">
        <w:rPr>
          <w:szCs w:val="24"/>
        </w:rPr>
        <w:t>.</w:t>
      </w:r>
    </w:p>
    <w:p w:rsidR="00C37EA4" w:rsidRPr="008D1345" w:rsidRDefault="005629FF" w:rsidP="008D1345">
      <w:pPr>
        <w:ind w:firstLine="567"/>
        <w:rPr>
          <w:szCs w:val="24"/>
        </w:rPr>
      </w:pPr>
      <w:r w:rsidRPr="008D1345">
        <w:rPr>
          <w:szCs w:val="24"/>
        </w:rPr>
        <w:t>2</w:t>
      </w:r>
      <w:r w:rsidR="00C37EA4" w:rsidRPr="008D1345">
        <w:rPr>
          <w:szCs w:val="24"/>
        </w:rPr>
        <w:t xml:space="preserve">. </w:t>
      </w:r>
      <w:r w:rsidR="00202F33" w:rsidRPr="008D1345">
        <w:rPr>
          <w:szCs w:val="24"/>
        </w:rPr>
        <w:t>Рекомен</w:t>
      </w:r>
      <w:r w:rsidRPr="008D1345">
        <w:rPr>
          <w:szCs w:val="24"/>
        </w:rPr>
        <w:t>довать г</w:t>
      </w:r>
      <w:r w:rsidR="00C37EA4" w:rsidRPr="008D1345">
        <w:rPr>
          <w:szCs w:val="24"/>
        </w:rPr>
        <w:t>лавам администраций городских и сельских поселений Тосне</w:t>
      </w:r>
      <w:r w:rsidR="00C37EA4" w:rsidRPr="008D1345">
        <w:rPr>
          <w:szCs w:val="24"/>
        </w:rPr>
        <w:t>н</w:t>
      </w:r>
      <w:r w:rsidR="00C37EA4" w:rsidRPr="008D1345">
        <w:rPr>
          <w:szCs w:val="24"/>
        </w:rPr>
        <w:t>ского района</w:t>
      </w:r>
      <w:r w:rsidR="00887AC6" w:rsidRPr="008D1345">
        <w:rPr>
          <w:szCs w:val="24"/>
        </w:rPr>
        <w:t xml:space="preserve"> Ленинградской области</w:t>
      </w:r>
      <w:r w:rsidR="00C37EA4" w:rsidRPr="008D1345">
        <w:rPr>
          <w:szCs w:val="24"/>
        </w:rPr>
        <w:t>:</w:t>
      </w:r>
    </w:p>
    <w:p w:rsidR="00C37EA4" w:rsidRPr="008D1345" w:rsidRDefault="00666458" w:rsidP="008D1345">
      <w:pPr>
        <w:ind w:firstLine="567"/>
        <w:jc w:val="both"/>
        <w:rPr>
          <w:szCs w:val="24"/>
        </w:rPr>
      </w:pPr>
      <w:r w:rsidRPr="008D1345">
        <w:rPr>
          <w:szCs w:val="24"/>
        </w:rPr>
        <w:t>2</w:t>
      </w:r>
      <w:r w:rsidR="0020668B" w:rsidRPr="008D1345">
        <w:rPr>
          <w:szCs w:val="24"/>
        </w:rPr>
        <w:t>.1. Оказать содействие</w:t>
      </w:r>
      <w:r w:rsidR="00202F33" w:rsidRPr="008D1345">
        <w:rPr>
          <w:szCs w:val="24"/>
        </w:rPr>
        <w:t xml:space="preserve"> участника</w:t>
      </w:r>
      <w:r w:rsidR="00B132DE" w:rsidRPr="008D1345">
        <w:rPr>
          <w:szCs w:val="24"/>
        </w:rPr>
        <w:t xml:space="preserve">м </w:t>
      </w:r>
      <w:r w:rsidR="00202F33" w:rsidRPr="008D1345">
        <w:rPr>
          <w:szCs w:val="24"/>
        </w:rPr>
        <w:t xml:space="preserve">смотра-конкурса </w:t>
      </w:r>
      <w:r w:rsidR="0020668B" w:rsidRPr="008D1345">
        <w:rPr>
          <w:szCs w:val="24"/>
        </w:rPr>
        <w:t>в подготовке и проведении смотра-конкур</w:t>
      </w:r>
      <w:r w:rsidR="0006211B" w:rsidRPr="008D1345">
        <w:rPr>
          <w:szCs w:val="24"/>
        </w:rPr>
        <w:t>са среди жителей</w:t>
      </w:r>
      <w:r w:rsidR="00202F33" w:rsidRPr="008D1345">
        <w:rPr>
          <w:szCs w:val="24"/>
        </w:rPr>
        <w:t xml:space="preserve"> </w:t>
      </w:r>
      <w:r w:rsidR="0006211B" w:rsidRPr="008D1345">
        <w:rPr>
          <w:szCs w:val="24"/>
        </w:rPr>
        <w:t>старшего поколения «Ветеранское подворье-20</w:t>
      </w:r>
      <w:r w:rsidR="00547D96" w:rsidRPr="008D1345">
        <w:rPr>
          <w:szCs w:val="24"/>
        </w:rPr>
        <w:t>20</w:t>
      </w:r>
      <w:r w:rsidR="0006211B" w:rsidRPr="008D1345">
        <w:rPr>
          <w:szCs w:val="24"/>
        </w:rPr>
        <w:t xml:space="preserve">» </w:t>
      </w:r>
      <w:r w:rsidR="003C28E9" w:rsidRPr="008D1345">
        <w:rPr>
          <w:szCs w:val="24"/>
        </w:rPr>
        <w:t>н</w:t>
      </w:r>
      <w:r w:rsidR="00972C0B" w:rsidRPr="008D1345">
        <w:rPr>
          <w:szCs w:val="24"/>
        </w:rPr>
        <w:t xml:space="preserve">а территории поселения </w:t>
      </w:r>
      <w:r w:rsidR="0020668B" w:rsidRPr="008D1345">
        <w:rPr>
          <w:szCs w:val="24"/>
        </w:rPr>
        <w:t xml:space="preserve">до </w:t>
      </w:r>
      <w:r w:rsidR="007D6951" w:rsidRPr="008D1345">
        <w:rPr>
          <w:szCs w:val="24"/>
        </w:rPr>
        <w:t xml:space="preserve">30 </w:t>
      </w:r>
      <w:r w:rsidR="0006211B" w:rsidRPr="008D1345">
        <w:rPr>
          <w:szCs w:val="24"/>
        </w:rPr>
        <w:t>а</w:t>
      </w:r>
      <w:r w:rsidR="001C6556" w:rsidRPr="008D1345">
        <w:rPr>
          <w:szCs w:val="24"/>
        </w:rPr>
        <w:t>в</w:t>
      </w:r>
      <w:r w:rsidR="0020668B" w:rsidRPr="008D1345">
        <w:rPr>
          <w:szCs w:val="24"/>
        </w:rPr>
        <w:t>густа 20</w:t>
      </w:r>
      <w:r w:rsidR="00547D96" w:rsidRPr="008D1345">
        <w:rPr>
          <w:szCs w:val="24"/>
        </w:rPr>
        <w:t>20</w:t>
      </w:r>
      <w:r w:rsidR="0020668B" w:rsidRPr="008D1345">
        <w:rPr>
          <w:szCs w:val="24"/>
        </w:rPr>
        <w:t xml:space="preserve"> года</w:t>
      </w:r>
      <w:r w:rsidR="008D1345">
        <w:rPr>
          <w:szCs w:val="24"/>
        </w:rPr>
        <w:t>.</w:t>
      </w:r>
    </w:p>
    <w:p w:rsidR="00053103" w:rsidRPr="008D1345" w:rsidRDefault="00D201EF" w:rsidP="008D1345">
      <w:pPr>
        <w:ind w:firstLine="567"/>
        <w:rPr>
          <w:szCs w:val="24"/>
        </w:rPr>
      </w:pPr>
      <w:r w:rsidRPr="008D1345">
        <w:rPr>
          <w:szCs w:val="24"/>
        </w:rPr>
        <w:t>2</w:t>
      </w:r>
      <w:r w:rsidR="00053103" w:rsidRPr="008D1345">
        <w:rPr>
          <w:szCs w:val="24"/>
        </w:rPr>
        <w:t>.</w:t>
      </w:r>
      <w:r w:rsidR="0015126B" w:rsidRPr="008D1345">
        <w:rPr>
          <w:szCs w:val="24"/>
        </w:rPr>
        <w:t>2</w:t>
      </w:r>
      <w:r w:rsidR="00053103" w:rsidRPr="008D1345">
        <w:rPr>
          <w:szCs w:val="24"/>
        </w:rPr>
        <w:t>. Оказать содействие участникам</w:t>
      </w:r>
      <w:r w:rsidR="002E0902" w:rsidRPr="008D1345">
        <w:rPr>
          <w:szCs w:val="24"/>
        </w:rPr>
        <w:t xml:space="preserve"> </w:t>
      </w:r>
      <w:r w:rsidR="00666458" w:rsidRPr="008D1345">
        <w:rPr>
          <w:szCs w:val="24"/>
        </w:rPr>
        <w:t>смотра-</w:t>
      </w:r>
      <w:r w:rsidR="00053103" w:rsidRPr="008D1345">
        <w:rPr>
          <w:szCs w:val="24"/>
        </w:rPr>
        <w:t>конкурса</w:t>
      </w:r>
      <w:r w:rsidR="001C6556" w:rsidRPr="008D1345">
        <w:rPr>
          <w:szCs w:val="24"/>
        </w:rPr>
        <w:t xml:space="preserve"> среди жителей старшего пок</w:t>
      </w:r>
      <w:r w:rsidR="001C6556" w:rsidRPr="008D1345">
        <w:rPr>
          <w:szCs w:val="24"/>
        </w:rPr>
        <w:t>о</w:t>
      </w:r>
      <w:r w:rsidR="001C6556" w:rsidRPr="008D1345">
        <w:rPr>
          <w:szCs w:val="24"/>
        </w:rPr>
        <w:t>ления «Ветеранское</w:t>
      </w:r>
      <w:r w:rsidR="00E70E39" w:rsidRPr="008D1345">
        <w:rPr>
          <w:szCs w:val="24"/>
        </w:rPr>
        <w:t xml:space="preserve"> </w:t>
      </w:r>
      <w:r w:rsidR="007905BE" w:rsidRPr="008D1345">
        <w:rPr>
          <w:szCs w:val="24"/>
        </w:rPr>
        <w:t>подворье-2020</w:t>
      </w:r>
      <w:r w:rsidR="001C6556" w:rsidRPr="008D1345">
        <w:rPr>
          <w:szCs w:val="24"/>
        </w:rPr>
        <w:t xml:space="preserve">» </w:t>
      </w:r>
      <w:r w:rsidR="00053103" w:rsidRPr="008D1345">
        <w:rPr>
          <w:szCs w:val="24"/>
        </w:rPr>
        <w:t>в</w:t>
      </w:r>
      <w:r w:rsidR="005A4E9D" w:rsidRPr="008D1345">
        <w:rPr>
          <w:szCs w:val="24"/>
        </w:rPr>
        <w:t xml:space="preserve"> </w:t>
      </w:r>
      <w:r w:rsidR="00053103" w:rsidRPr="008D1345">
        <w:rPr>
          <w:szCs w:val="24"/>
        </w:rPr>
        <w:t>транспортном</w:t>
      </w:r>
      <w:r w:rsidR="005A4E9D" w:rsidRPr="008D1345">
        <w:rPr>
          <w:szCs w:val="24"/>
        </w:rPr>
        <w:t xml:space="preserve"> </w:t>
      </w:r>
      <w:r w:rsidR="00053103" w:rsidRPr="008D1345">
        <w:rPr>
          <w:szCs w:val="24"/>
        </w:rPr>
        <w:t xml:space="preserve">обеспечении </w:t>
      </w:r>
      <w:r w:rsidR="00416ECD" w:rsidRPr="008D1345">
        <w:rPr>
          <w:szCs w:val="24"/>
        </w:rPr>
        <w:t>для участия</w:t>
      </w:r>
      <w:r w:rsidR="005A4E9D" w:rsidRPr="008D1345">
        <w:rPr>
          <w:szCs w:val="24"/>
        </w:rPr>
        <w:t xml:space="preserve"> </w:t>
      </w:r>
      <w:r w:rsidR="00416ECD" w:rsidRPr="008D1345">
        <w:rPr>
          <w:szCs w:val="24"/>
        </w:rPr>
        <w:t>в</w:t>
      </w:r>
      <w:r w:rsidR="005A4E9D" w:rsidRPr="008D1345">
        <w:rPr>
          <w:szCs w:val="24"/>
        </w:rPr>
        <w:t xml:space="preserve"> </w:t>
      </w:r>
      <w:r w:rsidR="00416ECD" w:rsidRPr="008D1345">
        <w:rPr>
          <w:szCs w:val="24"/>
        </w:rPr>
        <w:t>районном</w:t>
      </w:r>
      <w:r w:rsidR="002E0902" w:rsidRPr="008D1345">
        <w:rPr>
          <w:szCs w:val="24"/>
        </w:rPr>
        <w:t xml:space="preserve"> этапе</w:t>
      </w:r>
      <w:r w:rsidR="00E70E39" w:rsidRPr="008D1345">
        <w:rPr>
          <w:szCs w:val="24"/>
        </w:rPr>
        <w:t xml:space="preserve"> </w:t>
      </w:r>
      <w:r w:rsidR="00666458" w:rsidRPr="008D1345">
        <w:rPr>
          <w:szCs w:val="24"/>
        </w:rPr>
        <w:t>смотра-конкурса</w:t>
      </w:r>
      <w:r w:rsidR="00207986" w:rsidRPr="008D1345">
        <w:rPr>
          <w:szCs w:val="24"/>
        </w:rPr>
        <w:t xml:space="preserve"> </w:t>
      </w:r>
      <w:r w:rsidR="001C6556" w:rsidRPr="008D1345">
        <w:rPr>
          <w:szCs w:val="24"/>
        </w:rPr>
        <w:t>среди жителей  старшего поколения «Ветеранское подворье-</w:t>
      </w:r>
      <w:r w:rsidR="00B8260E" w:rsidRPr="008D1345">
        <w:rPr>
          <w:szCs w:val="24"/>
        </w:rPr>
        <w:t>2</w:t>
      </w:r>
      <w:r w:rsidR="001C6556" w:rsidRPr="008D1345">
        <w:rPr>
          <w:szCs w:val="24"/>
        </w:rPr>
        <w:t>0</w:t>
      </w:r>
      <w:r w:rsidR="007905BE" w:rsidRPr="008D1345">
        <w:rPr>
          <w:szCs w:val="24"/>
        </w:rPr>
        <w:t>20</w:t>
      </w:r>
      <w:r w:rsidR="001C6556" w:rsidRPr="008D1345">
        <w:rPr>
          <w:szCs w:val="24"/>
        </w:rPr>
        <w:t xml:space="preserve">» </w:t>
      </w:r>
      <w:r w:rsidR="002E0902" w:rsidRPr="008D1345">
        <w:rPr>
          <w:szCs w:val="24"/>
        </w:rPr>
        <w:t xml:space="preserve"> </w:t>
      </w:r>
      <w:r w:rsidR="007905BE" w:rsidRPr="008D1345">
        <w:rPr>
          <w:szCs w:val="24"/>
        </w:rPr>
        <w:t xml:space="preserve">1 октября </w:t>
      </w:r>
      <w:r w:rsidR="00207986" w:rsidRPr="008D1345">
        <w:rPr>
          <w:szCs w:val="24"/>
        </w:rPr>
        <w:t xml:space="preserve"> 20</w:t>
      </w:r>
      <w:r w:rsidR="007905BE" w:rsidRPr="008D1345">
        <w:rPr>
          <w:szCs w:val="24"/>
        </w:rPr>
        <w:t>20</w:t>
      </w:r>
      <w:r w:rsidR="00207986" w:rsidRPr="008D1345">
        <w:rPr>
          <w:szCs w:val="24"/>
        </w:rPr>
        <w:t xml:space="preserve"> года.</w:t>
      </w:r>
    </w:p>
    <w:p w:rsidR="0034671C" w:rsidRPr="008D1345" w:rsidRDefault="00D201EF" w:rsidP="008D1345">
      <w:pPr>
        <w:ind w:firstLine="567"/>
        <w:jc w:val="both"/>
        <w:rPr>
          <w:szCs w:val="24"/>
        </w:rPr>
      </w:pPr>
      <w:r w:rsidRPr="008D1345">
        <w:rPr>
          <w:szCs w:val="24"/>
        </w:rPr>
        <w:t>3</w:t>
      </w:r>
      <w:r w:rsidR="0034671C" w:rsidRPr="008D1345">
        <w:rPr>
          <w:szCs w:val="24"/>
        </w:rPr>
        <w:t xml:space="preserve">. </w:t>
      </w:r>
      <w:r w:rsidR="002E0902" w:rsidRPr="008D1345">
        <w:rPr>
          <w:szCs w:val="24"/>
        </w:rPr>
        <w:t>Ком</w:t>
      </w:r>
      <w:r w:rsidR="00033A19" w:rsidRPr="008D1345">
        <w:rPr>
          <w:szCs w:val="24"/>
        </w:rPr>
        <w:t>итету по организационной работе,</w:t>
      </w:r>
      <w:r w:rsidR="002E0902" w:rsidRPr="008D1345">
        <w:rPr>
          <w:szCs w:val="24"/>
        </w:rPr>
        <w:t xml:space="preserve"> местному самоуправлению, межнационал</w:t>
      </w:r>
      <w:r w:rsidR="002E0902" w:rsidRPr="008D1345">
        <w:rPr>
          <w:szCs w:val="24"/>
        </w:rPr>
        <w:t>ь</w:t>
      </w:r>
      <w:r w:rsidR="002E0902" w:rsidRPr="008D1345">
        <w:rPr>
          <w:szCs w:val="24"/>
        </w:rPr>
        <w:t xml:space="preserve">ным и межконфессиональным отношениям администрации муниципального образования Тосненский район Ленинградской области совместно с </w:t>
      </w:r>
      <w:r w:rsidR="0034671C" w:rsidRPr="008D1345">
        <w:rPr>
          <w:szCs w:val="24"/>
        </w:rPr>
        <w:t>Тосненской районной обществе</w:t>
      </w:r>
      <w:r w:rsidR="0034671C" w:rsidRPr="008D1345">
        <w:rPr>
          <w:szCs w:val="24"/>
        </w:rPr>
        <w:t>н</w:t>
      </w:r>
      <w:r w:rsidR="0034671C" w:rsidRPr="008D1345">
        <w:rPr>
          <w:szCs w:val="24"/>
        </w:rPr>
        <w:t>н</w:t>
      </w:r>
      <w:r w:rsidR="000507A9" w:rsidRPr="008D1345">
        <w:rPr>
          <w:szCs w:val="24"/>
        </w:rPr>
        <w:t>ой организацией</w:t>
      </w:r>
      <w:r w:rsidR="0034671C" w:rsidRPr="008D1345">
        <w:rPr>
          <w:szCs w:val="24"/>
        </w:rPr>
        <w:t xml:space="preserve"> ветеранов (пенсионеров) войны, труда, Вооруженных Сил и правоохр</w:t>
      </w:r>
      <w:r w:rsidR="0034671C" w:rsidRPr="008D1345">
        <w:rPr>
          <w:szCs w:val="24"/>
        </w:rPr>
        <w:t>а</w:t>
      </w:r>
      <w:r w:rsidR="0034671C" w:rsidRPr="008D1345">
        <w:rPr>
          <w:szCs w:val="24"/>
        </w:rPr>
        <w:t>нительных органов:</w:t>
      </w:r>
    </w:p>
    <w:p w:rsidR="00B8260E" w:rsidRPr="008D1345" w:rsidRDefault="00D201EF" w:rsidP="008D1345">
      <w:pPr>
        <w:ind w:firstLine="567"/>
        <w:jc w:val="both"/>
        <w:rPr>
          <w:szCs w:val="24"/>
        </w:rPr>
      </w:pPr>
      <w:r w:rsidRPr="008D1345">
        <w:rPr>
          <w:szCs w:val="24"/>
        </w:rPr>
        <w:t>3</w:t>
      </w:r>
      <w:r w:rsidR="0034671C" w:rsidRPr="008D1345">
        <w:rPr>
          <w:szCs w:val="24"/>
        </w:rPr>
        <w:t>.</w:t>
      </w:r>
      <w:r w:rsidR="00C02346" w:rsidRPr="008D1345">
        <w:rPr>
          <w:szCs w:val="24"/>
        </w:rPr>
        <w:t>1</w:t>
      </w:r>
      <w:r w:rsidR="0034671C" w:rsidRPr="008D1345">
        <w:rPr>
          <w:szCs w:val="24"/>
        </w:rPr>
        <w:t>.</w:t>
      </w:r>
      <w:r w:rsidR="001A6FE6" w:rsidRPr="008D1345">
        <w:rPr>
          <w:szCs w:val="24"/>
        </w:rPr>
        <w:t xml:space="preserve"> Про</w:t>
      </w:r>
      <w:r w:rsidR="00662B3E" w:rsidRPr="008D1345">
        <w:rPr>
          <w:szCs w:val="24"/>
        </w:rPr>
        <w:t>вести торжественное мероприятие, посвященное подведению итогов райо</w:t>
      </w:r>
      <w:r w:rsidR="00662B3E" w:rsidRPr="008D1345">
        <w:rPr>
          <w:szCs w:val="24"/>
        </w:rPr>
        <w:t>н</w:t>
      </w:r>
      <w:r w:rsidR="00662B3E" w:rsidRPr="008D1345">
        <w:rPr>
          <w:szCs w:val="24"/>
        </w:rPr>
        <w:t>ного смотра</w:t>
      </w:r>
      <w:r w:rsidR="008D1345">
        <w:rPr>
          <w:szCs w:val="24"/>
        </w:rPr>
        <w:t>-</w:t>
      </w:r>
      <w:r w:rsidR="00662B3E" w:rsidRPr="008D1345">
        <w:rPr>
          <w:szCs w:val="24"/>
        </w:rPr>
        <w:t>конкурса</w:t>
      </w:r>
      <w:r w:rsidR="00B8260E" w:rsidRPr="008D1345">
        <w:rPr>
          <w:szCs w:val="24"/>
        </w:rPr>
        <w:t xml:space="preserve"> среди жителей старшего поколения «Ветеранское подворье-20</w:t>
      </w:r>
      <w:r w:rsidR="005403DC" w:rsidRPr="008D1345">
        <w:rPr>
          <w:szCs w:val="24"/>
        </w:rPr>
        <w:t>20</w:t>
      </w:r>
      <w:r w:rsidR="00B8260E" w:rsidRPr="008D1345">
        <w:rPr>
          <w:szCs w:val="24"/>
        </w:rPr>
        <w:t>»</w:t>
      </w:r>
      <w:r w:rsidR="008D1345">
        <w:rPr>
          <w:szCs w:val="24"/>
        </w:rPr>
        <w:t>,</w:t>
      </w:r>
      <w:r w:rsidR="00B8260E" w:rsidRPr="008D1345">
        <w:rPr>
          <w:szCs w:val="24"/>
        </w:rPr>
        <w:t xml:space="preserve"> по адресу: г. Тосно, пр. Ленина, </w:t>
      </w:r>
      <w:r w:rsidR="008D1345">
        <w:rPr>
          <w:szCs w:val="24"/>
        </w:rPr>
        <w:t xml:space="preserve">д. </w:t>
      </w:r>
      <w:r w:rsidR="00B8260E" w:rsidRPr="008D1345">
        <w:rPr>
          <w:szCs w:val="24"/>
        </w:rPr>
        <w:t>45</w:t>
      </w:r>
      <w:r w:rsidR="008D1345">
        <w:rPr>
          <w:szCs w:val="24"/>
        </w:rPr>
        <w:t>,</w:t>
      </w:r>
      <w:r w:rsidR="00B8260E" w:rsidRPr="008D1345">
        <w:rPr>
          <w:szCs w:val="24"/>
        </w:rPr>
        <w:t xml:space="preserve"> МАУ «Тосненский районный культурно-спортивный центр»</w:t>
      </w:r>
      <w:r w:rsidR="002E0902" w:rsidRPr="008D1345">
        <w:rPr>
          <w:szCs w:val="24"/>
        </w:rPr>
        <w:t xml:space="preserve"> </w:t>
      </w:r>
      <w:r w:rsidR="00B8260E" w:rsidRPr="008D1345">
        <w:rPr>
          <w:szCs w:val="24"/>
        </w:rPr>
        <w:t xml:space="preserve"> </w:t>
      </w:r>
      <w:r w:rsidR="005403DC" w:rsidRPr="008D1345">
        <w:rPr>
          <w:szCs w:val="24"/>
        </w:rPr>
        <w:t xml:space="preserve">1 октября </w:t>
      </w:r>
      <w:r w:rsidR="00662B3E" w:rsidRPr="008D1345">
        <w:rPr>
          <w:szCs w:val="24"/>
        </w:rPr>
        <w:t xml:space="preserve"> 20</w:t>
      </w:r>
      <w:r w:rsidR="005403DC" w:rsidRPr="008D1345">
        <w:rPr>
          <w:szCs w:val="24"/>
        </w:rPr>
        <w:t>20</w:t>
      </w:r>
      <w:r w:rsidR="00662B3E" w:rsidRPr="008D1345">
        <w:rPr>
          <w:szCs w:val="24"/>
        </w:rPr>
        <w:t xml:space="preserve"> года в 12.00</w:t>
      </w:r>
      <w:r w:rsidR="00C258CE" w:rsidRPr="008D1345">
        <w:rPr>
          <w:szCs w:val="24"/>
        </w:rPr>
        <w:t xml:space="preserve"> часов</w:t>
      </w:r>
      <w:r w:rsidR="00B8260E" w:rsidRPr="008D1345">
        <w:rPr>
          <w:szCs w:val="24"/>
        </w:rPr>
        <w:t>.</w:t>
      </w:r>
    </w:p>
    <w:p w:rsidR="008D1345" w:rsidRDefault="008D1345" w:rsidP="008D1345">
      <w:pPr>
        <w:ind w:firstLine="567"/>
        <w:jc w:val="both"/>
        <w:rPr>
          <w:szCs w:val="24"/>
        </w:rPr>
      </w:pPr>
    </w:p>
    <w:p w:rsidR="008D1345" w:rsidRDefault="008D1345" w:rsidP="008D1345">
      <w:pPr>
        <w:ind w:firstLine="567"/>
        <w:jc w:val="both"/>
        <w:rPr>
          <w:szCs w:val="24"/>
        </w:rPr>
      </w:pPr>
    </w:p>
    <w:p w:rsidR="008D1345" w:rsidRDefault="008D1345" w:rsidP="008D1345">
      <w:pPr>
        <w:ind w:firstLine="567"/>
        <w:jc w:val="center"/>
        <w:rPr>
          <w:szCs w:val="24"/>
        </w:rPr>
      </w:pPr>
      <w:r>
        <w:rPr>
          <w:szCs w:val="24"/>
        </w:rPr>
        <w:lastRenderedPageBreak/>
        <w:t>2</w:t>
      </w:r>
    </w:p>
    <w:p w:rsidR="008D1345" w:rsidRDefault="008D1345" w:rsidP="008D1345">
      <w:pPr>
        <w:ind w:firstLine="567"/>
        <w:jc w:val="both"/>
        <w:rPr>
          <w:szCs w:val="24"/>
        </w:rPr>
      </w:pPr>
    </w:p>
    <w:p w:rsidR="00193366" w:rsidRPr="008D1345" w:rsidRDefault="00D201EF" w:rsidP="008D1345">
      <w:pPr>
        <w:ind w:firstLine="567"/>
        <w:jc w:val="both"/>
        <w:rPr>
          <w:szCs w:val="24"/>
        </w:rPr>
      </w:pPr>
      <w:r w:rsidRPr="008D1345">
        <w:rPr>
          <w:szCs w:val="24"/>
        </w:rPr>
        <w:t>3</w:t>
      </w:r>
      <w:r w:rsidR="00140A20" w:rsidRPr="008D1345">
        <w:rPr>
          <w:szCs w:val="24"/>
        </w:rPr>
        <w:t>.</w:t>
      </w:r>
      <w:r w:rsidR="00C02346" w:rsidRPr="008D1345">
        <w:rPr>
          <w:szCs w:val="24"/>
        </w:rPr>
        <w:t>2</w:t>
      </w:r>
      <w:r w:rsidR="00193366" w:rsidRPr="008D1345">
        <w:rPr>
          <w:szCs w:val="24"/>
        </w:rPr>
        <w:t xml:space="preserve">. </w:t>
      </w:r>
      <w:r w:rsidR="002E0902" w:rsidRPr="008D1345">
        <w:rPr>
          <w:szCs w:val="24"/>
        </w:rPr>
        <w:t xml:space="preserve">Обеспечить </w:t>
      </w:r>
      <w:r w:rsidR="00140A20" w:rsidRPr="008D1345">
        <w:rPr>
          <w:szCs w:val="24"/>
        </w:rPr>
        <w:t>участие</w:t>
      </w:r>
      <w:r w:rsidR="002E0902" w:rsidRPr="008D1345">
        <w:rPr>
          <w:szCs w:val="24"/>
        </w:rPr>
        <w:t xml:space="preserve"> победителей районного</w:t>
      </w:r>
      <w:r w:rsidR="003C28E9" w:rsidRPr="008D1345">
        <w:rPr>
          <w:szCs w:val="24"/>
        </w:rPr>
        <w:t xml:space="preserve"> смотра-конкурса</w:t>
      </w:r>
      <w:r w:rsidR="00B8260E" w:rsidRPr="008D1345">
        <w:rPr>
          <w:szCs w:val="24"/>
        </w:rPr>
        <w:t xml:space="preserve"> </w:t>
      </w:r>
      <w:r w:rsidR="00140A20" w:rsidRPr="008D1345">
        <w:rPr>
          <w:szCs w:val="24"/>
        </w:rPr>
        <w:t>в областном смо</w:t>
      </w:r>
      <w:r w:rsidR="00140A20" w:rsidRPr="008D1345">
        <w:rPr>
          <w:szCs w:val="24"/>
        </w:rPr>
        <w:t>т</w:t>
      </w:r>
      <w:r w:rsidR="00140A20" w:rsidRPr="008D1345">
        <w:rPr>
          <w:szCs w:val="24"/>
        </w:rPr>
        <w:t>ре-конкурсе</w:t>
      </w:r>
      <w:r w:rsidR="003C28E9" w:rsidRPr="008D1345">
        <w:rPr>
          <w:szCs w:val="24"/>
        </w:rPr>
        <w:t xml:space="preserve"> среди жителей старшего поколения </w:t>
      </w:r>
      <w:r w:rsidR="00140A20" w:rsidRPr="008D1345">
        <w:rPr>
          <w:szCs w:val="24"/>
        </w:rPr>
        <w:t xml:space="preserve"> «Ветеранское подворье -20</w:t>
      </w:r>
      <w:r w:rsidR="005403DC" w:rsidRPr="008D1345">
        <w:rPr>
          <w:szCs w:val="24"/>
        </w:rPr>
        <w:t>20</w:t>
      </w:r>
      <w:r w:rsidR="00140A20" w:rsidRPr="008D1345">
        <w:rPr>
          <w:szCs w:val="24"/>
        </w:rPr>
        <w:t>»</w:t>
      </w:r>
      <w:r w:rsidR="005721C5" w:rsidRPr="008D1345">
        <w:rPr>
          <w:szCs w:val="24"/>
        </w:rPr>
        <w:t xml:space="preserve"> в </w:t>
      </w:r>
      <w:r w:rsidR="00140A20" w:rsidRPr="008D1345">
        <w:rPr>
          <w:szCs w:val="24"/>
        </w:rPr>
        <w:t>сентябр</w:t>
      </w:r>
      <w:r w:rsidR="005721C5" w:rsidRPr="008D1345">
        <w:rPr>
          <w:szCs w:val="24"/>
        </w:rPr>
        <w:t>е</w:t>
      </w:r>
      <w:r w:rsidR="00140A20" w:rsidRPr="008D1345">
        <w:rPr>
          <w:szCs w:val="24"/>
        </w:rPr>
        <w:t xml:space="preserve">  20</w:t>
      </w:r>
      <w:r w:rsidR="005403DC" w:rsidRPr="008D1345">
        <w:rPr>
          <w:szCs w:val="24"/>
        </w:rPr>
        <w:t>20</w:t>
      </w:r>
      <w:r w:rsidR="000E752D" w:rsidRPr="008D1345">
        <w:rPr>
          <w:szCs w:val="24"/>
        </w:rPr>
        <w:t xml:space="preserve"> </w:t>
      </w:r>
      <w:r w:rsidR="00140A20" w:rsidRPr="008D1345">
        <w:rPr>
          <w:szCs w:val="24"/>
        </w:rPr>
        <w:t>года.</w:t>
      </w:r>
    </w:p>
    <w:p w:rsidR="00B132DE" w:rsidRPr="008D1345" w:rsidRDefault="00D201EF" w:rsidP="008D1345">
      <w:pPr>
        <w:ind w:firstLine="567"/>
        <w:jc w:val="both"/>
        <w:rPr>
          <w:szCs w:val="24"/>
        </w:rPr>
      </w:pPr>
      <w:r w:rsidRPr="008D1345">
        <w:rPr>
          <w:szCs w:val="24"/>
        </w:rPr>
        <w:t>4</w:t>
      </w:r>
      <w:r w:rsidR="00140A20" w:rsidRPr="008D1345">
        <w:rPr>
          <w:szCs w:val="24"/>
        </w:rPr>
        <w:t>.</w:t>
      </w:r>
      <w:r w:rsidR="001C6971" w:rsidRPr="008D1345">
        <w:rPr>
          <w:rFonts w:eastAsia="Times New Roman"/>
          <w:szCs w:val="24"/>
          <w:lang w:eastAsia="ru-RU"/>
        </w:rPr>
        <w:t xml:space="preserve"> Пресс-службе </w:t>
      </w:r>
      <w:r w:rsidR="00C253B3" w:rsidRPr="008D1345">
        <w:rPr>
          <w:rFonts w:eastAsia="Times New Roman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1C6971" w:rsidRPr="008D1345">
        <w:rPr>
          <w:rFonts w:eastAsia="Times New Roman"/>
          <w:szCs w:val="24"/>
          <w:lang w:eastAsia="ru-RU"/>
        </w:rPr>
        <w:t>администрации муниципальн</w:t>
      </w:r>
      <w:r w:rsidR="001C6971" w:rsidRPr="008D1345">
        <w:rPr>
          <w:rFonts w:eastAsia="Times New Roman"/>
          <w:szCs w:val="24"/>
          <w:lang w:eastAsia="ru-RU"/>
        </w:rPr>
        <w:t>о</w:t>
      </w:r>
      <w:r w:rsidR="001C6971" w:rsidRPr="008D1345">
        <w:rPr>
          <w:rFonts w:eastAsia="Times New Roman"/>
          <w:szCs w:val="24"/>
          <w:lang w:eastAsia="ru-RU"/>
        </w:rPr>
        <w:t>го образования Тосненский район Лен</w:t>
      </w:r>
      <w:r w:rsidR="007D5C81" w:rsidRPr="008D1345">
        <w:rPr>
          <w:rFonts w:eastAsia="Times New Roman"/>
          <w:szCs w:val="24"/>
          <w:lang w:eastAsia="ru-RU"/>
        </w:rPr>
        <w:t xml:space="preserve">инградской области  </w:t>
      </w:r>
      <w:r w:rsidR="001C6971" w:rsidRPr="008D1345">
        <w:rPr>
          <w:rFonts w:eastAsia="Times New Roman"/>
          <w:szCs w:val="24"/>
          <w:lang w:eastAsia="ru-RU"/>
        </w:rPr>
        <w:t>обнародовать настоящее п</w:t>
      </w:r>
      <w:r w:rsidR="001C6971" w:rsidRPr="008D1345">
        <w:rPr>
          <w:rFonts w:eastAsia="Times New Roman"/>
          <w:szCs w:val="24"/>
          <w:lang w:eastAsia="ru-RU"/>
        </w:rPr>
        <w:t>о</w:t>
      </w:r>
      <w:r w:rsidR="001C6971" w:rsidRPr="008D1345">
        <w:rPr>
          <w:rFonts w:eastAsia="Times New Roman"/>
          <w:szCs w:val="24"/>
          <w:lang w:eastAsia="ru-RU"/>
        </w:rPr>
        <w:t>становление  в порядке, установленном Уставом муниципального образования Тосне</w:t>
      </w:r>
      <w:r w:rsidR="001C6971" w:rsidRPr="008D1345">
        <w:rPr>
          <w:rFonts w:eastAsia="Times New Roman"/>
          <w:szCs w:val="24"/>
          <w:lang w:eastAsia="ru-RU"/>
        </w:rPr>
        <w:t>н</w:t>
      </w:r>
      <w:r w:rsidR="001C6971" w:rsidRPr="008D1345">
        <w:rPr>
          <w:rFonts w:eastAsia="Times New Roman"/>
          <w:szCs w:val="24"/>
          <w:lang w:eastAsia="ru-RU"/>
        </w:rPr>
        <w:t>ский район Ленинградской области.</w:t>
      </w:r>
    </w:p>
    <w:p w:rsidR="00140A20" w:rsidRPr="008D1345" w:rsidRDefault="00B132DE" w:rsidP="008D1345">
      <w:pPr>
        <w:ind w:firstLine="567"/>
        <w:jc w:val="both"/>
        <w:rPr>
          <w:szCs w:val="24"/>
        </w:rPr>
      </w:pPr>
      <w:r w:rsidRPr="008D1345">
        <w:rPr>
          <w:szCs w:val="24"/>
        </w:rPr>
        <w:t xml:space="preserve">5. </w:t>
      </w:r>
      <w:r w:rsidR="00140A20" w:rsidRPr="008D1345">
        <w:rPr>
          <w:szCs w:val="24"/>
        </w:rPr>
        <w:t>Контроль</w:t>
      </w:r>
      <w:r w:rsidR="001C6971" w:rsidRPr="008D1345">
        <w:rPr>
          <w:szCs w:val="24"/>
        </w:rPr>
        <w:t xml:space="preserve"> </w:t>
      </w:r>
      <w:r w:rsidR="00140A20" w:rsidRPr="008D1345">
        <w:rPr>
          <w:szCs w:val="24"/>
        </w:rPr>
        <w:t xml:space="preserve">за исполнением </w:t>
      </w:r>
      <w:r w:rsidR="002A4162" w:rsidRPr="008D1345">
        <w:rPr>
          <w:szCs w:val="24"/>
        </w:rPr>
        <w:t>постановления</w:t>
      </w:r>
      <w:r w:rsidR="00140A20" w:rsidRPr="008D1345">
        <w:rPr>
          <w:szCs w:val="24"/>
        </w:rPr>
        <w:t xml:space="preserve"> возложить на</w:t>
      </w:r>
      <w:r w:rsidR="00DC085C" w:rsidRPr="008D1345">
        <w:rPr>
          <w:szCs w:val="24"/>
        </w:rPr>
        <w:t xml:space="preserve"> </w:t>
      </w:r>
      <w:r w:rsidR="00140A20" w:rsidRPr="008D1345">
        <w:rPr>
          <w:szCs w:val="24"/>
        </w:rPr>
        <w:t>заместителя главы адм</w:t>
      </w:r>
      <w:r w:rsidR="00140A20" w:rsidRPr="008D1345">
        <w:rPr>
          <w:szCs w:val="24"/>
        </w:rPr>
        <w:t>и</w:t>
      </w:r>
      <w:r w:rsidR="00140A20" w:rsidRPr="008D1345">
        <w:rPr>
          <w:szCs w:val="24"/>
        </w:rPr>
        <w:t xml:space="preserve">нистрации муниципального образования Тосненский район Ленинградской области </w:t>
      </w:r>
      <w:r w:rsidR="008D1345">
        <w:rPr>
          <w:szCs w:val="24"/>
        </w:rPr>
        <w:t>по безопасности Цая И.А</w:t>
      </w:r>
      <w:r w:rsidR="005A4E9D" w:rsidRPr="008D1345">
        <w:rPr>
          <w:szCs w:val="24"/>
        </w:rPr>
        <w:t>.</w:t>
      </w:r>
    </w:p>
    <w:p w:rsidR="001C6971" w:rsidRPr="008D1345" w:rsidRDefault="001C6971" w:rsidP="00140A20">
      <w:pPr>
        <w:rPr>
          <w:szCs w:val="24"/>
        </w:rPr>
      </w:pPr>
    </w:p>
    <w:p w:rsidR="001C6971" w:rsidRPr="008D1345" w:rsidRDefault="001C6971" w:rsidP="00140A20">
      <w:pPr>
        <w:rPr>
          <w:szCs w:val="24"/>
        </w:rPr>
      </w:pPr>
    </w:p>
    <w:p w:rsidR="001C6971" w:rsidRPr="008D1345" w:rsidRDefault="001C6971" w:rsidP="00140A20">
      <w:pPr>
        <w:rPr>
          <w:szCs w:val="24"/>
        </w:rPr>
      </w:pPr>
    </w:p>
    <w:p w:rsidR="001C6971" w:rsidRPr="008D1345" w:rsidRDefault="001C6971" w:rsidP="00140A20">
      <w:pPr>
        <w:rPr>
          <w:szCs w:val="24"/>
        </w:rPr>
      </w:pPr>
    </w:p>
    <w:p w:rsidR="001C6971" w:rsidRPr="008D1345" w:rsidRDefault="001C6971" w:rsidP="00140A20">
      <w:pPr>
        <w:rPr>
          <w:szCs w:val="24"/>
        </w:rPr>
      </w:pPr>
    </w:p>
    <w:p w:rsidR="0034671C" w:rsidRPr="008D1345" w:rsidRDefault="005403DC" w:rsidP="00140A20">
      <w:pPr>
        <w:rPr>
          <w:szCs w:val="24"/>
        </w:rPr>
      </w:pPr>
      <w:r w:rsidRPr="008D1345">
        <w:rPr>
          <w:szCs w:val="24"/>
        </w:rPr>
        <w:t>Г</w:t>
      </w:r>
      <w:r w:rsidR="00140A20" w:rsidRPr="008D1345">
        <w:rPr>
          <w:szCs w:val="24"/>
        </w:rPr>
        <w:t>лав</w:t>
      </w:r>
      <w:r w:rsidRPr="008D1345">
        <w:rPr>
          <w:szCs w:val="24"/>
        </w:rPr>
        <w:t>а</w:t>
      </w:r>
      <w:r w:rsidR="00C253B3" w:rsidRPr="008D1345">
        <w:rPr>
          <w:szCs w:val="24"/>
        </w:rPr>
        <w:t xml:space="preserve"> </w:t>
      </w:r>
      <w:r w:rsidR="00140A20" w:rsidRPr="008D1345">
        <w:rPr>
          <w:szCs w:val="24"/>
        </w:rPr>
        <w:t xml:space="preserve"> администрации</w:t>
      </w:r>
      <w:r w:rsidR="00140A20" w:rsidRPr="008D1345">
        <w:rPr>
          <w:szCs w:val="24"/>
        </w:rPr>
        <w:tab/>
      </w:r>
      <w:r w:rsidR="00140A20" w:rsidRPr="008D1345">
        <w:rPr>
          <w:szCs w:val="24"/>
        </w:rPr>
        <w:tab/>
      </w:r>
      <w:r w:rsidR="00140A20" w:rsidRPr="008D1345">
        <w:rPr>
          <w:szCs w:val="24"/>
        </w:rPr>
        <w:tab/>
      </w:r>
      <w:r w:rsidR="00140A20" w:rsidRPr="008D1345">
        <w:rPr>
          <w:szCs w:val="24"/>
        </w:rPr>
        <w:tab/>
      </w:r>
      <w:r w:rsidR="00140A20" w:rsidRPr="008D1345">
        <w:rPr>
          <w:szCs w:val="24"/>
        </w:rPr>
        <w:tab/>
      </w:r>
      <w:r w:rsidR="00140A20" w:rsidRPr="008D1345">
        <w:rPr>
          <w:szCs w:val="24"/>
        </w:rPr>
        <w:tab/>
      </w:r>
      <w:r w:rsidR="00C253B3" w:rsidRPr="008D1345">
        <w:rPr>
          <w:szCs w:val="24"/>
        </w:rPr>
        <w:t xml:space="preserve">                 А.Г.</w:t>
      </w:r>
      <w:r w:rsidR="008D1345">
        <w:rPr>
          <w:szCs w:val="24"/>
        </w:rPr>
        <w:t xml:space="preserve"> </w:t>
      </w:r>
      <w:r w:rsidR="00C253B3" w:rsidRPr="008D1345">
        <w:rPr>
          <w:szCs w:val="24"/>
        </w:rPr>
        <w:t>Клементьев</w:t>
      </w:r>
    </w:p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C6971" w:rsidRDefault="001C6971" w:rsidP="00140A20"/>
    <w:p w:rsidR="00140A20" w:rsidRDefault="00140A20" w:rsidP="00140A20">
      <w:pPr>
        <w:rPr>
          <w:sz w:val="20"/>
          <w:szCs w:val="20"/>
        </w:rPr>
      </w:pPr>
      <w:r w:rsidRPr="00140A20">
        <w:rPr>
          <w:sz w:val="20"/>
          <w:szCs w:val="20"/>
        </w:rPr>
        <w:t>Точилова</w:t>
      </w:r>
      <w:r w:rsidR="00C253B3">
        <w:rPr>
          <w:sz w:val="20"/>
          <w:szCs w:val="20"/>
        </w:rPr>
        <w:t xml:space="preserve"> Инна Вячеславовна, </w:t>
      </w:r>
      <w:r w:rsidR="008D1345">
        <w:rPr>
          <w:sz w:val="20"/>
          <w:szCs w:val="20"/>
        </w:rPr>
        <w:t>8(81361)</w:t>
      </w:r>
      <w:r w:rsidRPr="00140A20">
        <w:rPr>
          <w:sz w:val="20"/>
          <w:szCs w:val="20"/>
        </w:rPr>
        <w:t>33261</w:t>
      </w:r>
    </w:p>
    <w:p w:rsidR="008D1345" w:rsidRPr="00140A20" w:rsidRDefault="008D1345" w:rsidP="00140A20">
      <w:pPr>
        <w:rPr>
          <w:sz w:val="20"/>
          <w:szCs w:val="20"/>
        </w:rPr>
      </w:pPr>
      <w:r>
        <w:rPr>
          <w:sz w:val="20"/>
          <w:szCs w:val="20"/>
        </w:rPr>
        <w:t>19 га</w:t>
      </w:r>
    </w:p>
    <w:sectPr w:rsidR="008D1345" w:rsidRPr="0014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32" w:rsidRDefault="00A16832" w:rsidP="00B612A2">
      <w:r>
        <w:separator/>
      </w:r>
    </w:p>
  </w:endnote>
  <w:endnote w:type="continuationSeparator" w:id="0">
    <w:p w:rsidR="00A16832" w:rsidRDefault="00A16832" w:rsidP="00B6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32" w:rsidRDefault="00A16832" w:rsidP="00B612A2">
      <w:r>
        <w:separator/>
      </w:r>
    </w:p>
  </w:footnote>
  <w:footnote w:type="continuationSeparator" w:id="0">
    <w:p w:rsidR="00A16832" w:rsidRDefault="00A16832" w:rsidP="00B61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08"/>
    <w:rsid w:val="00005EE9"/>
    <w:rsid w:val="000105C0"/>
    <w:rsid w:val="00015A88"/>
    <w:rsid w:val="0002602C"/>
    <w:rsid w:val="00027549"/>
    <w:rsid w:val="00033A19"/>
    <w:rsid w:val="000507A9"/>
    <w:rsid w:val="00053103"/>
    <w:rsid w:val="0006211B"/>
    <w:rsid w:val="0006623B"/>
    <w:rsid w:val="00070E98"/>
    <w:rsid w:val="000844D0"/>
    <w:rsid w:val="00090028"/>
    <w:rsid w:val="00096CAA"/>
    <w:rsid w:val="000E6CF2"/>
    <w:rsid w:val="000E752D"/>
    <w:rsid w:val="00135B88"/>
    <w:rsid w:val="00140A20"/>
    <w:rsid w:val="00141F3C"/>
    <w:rsid w:val="001474E0"/>
    <w:rsid w:val="0014762A"/>
    <w:rsid w:val="0015126B"/>
    <w:rsid w:val="001533D8"/>
    <w:rsid w:val="00155AC6"/>
    <w:rsid w:val="00174F71"/>
    <w:rsid w:val="001831E8"/>
    <w:rsid w:val="00193366"/>
    <w:rsid w:val="001A652B"/>
    <w:rsid w:val="001A6FE6"/>
    <w:rsid w:val="001C6556"/>
    <w:rsid w:val="001C6971"/>
    <w:rsid w:val="001E16EE"/>
    <w:rsid w:val="001F1635"/>
    <w:rsid w:val="00202F33"/>
    <w:rsid w:val="0020458B"/>
    <w:rsid w:val="0020668B"/>
    <w:rsid w:val="00207986"/>
    <w:rsid w:val="00214F4B"/>
    <w:rsid w:val="0023560A"/>
    <w:rsid w:val="00240AAF"/>
    <w:rsid w:val="0024517A"/>
    <w:rsid w:val="002522D1"/>
    <w:rsid w:val="00256B49"/>
    <w:rsid w:val="00270C9F"/>
    <w:rsid w:val="002802B9"/>
    <w:rsid w:val="0029386F"/>
    <w:rsid w:val="002A4162"/>
    <w:rsid w:val="002B31CA"/>
    <w:rsid w:val="002E0902"/>
    <w:rsid w:val="0030181C"/>
    <w:rsid w:val="003135DD"/>
    <w:rsid w:val="0034671C"/>
    <w:rsid w:val="00354186"/>
    <w:rsid w:val="00371E91"/>
    <w:rsid w:val="0037607E"/>
    <w:rsid w:val="003A126D"/>
    <w:rsid w:val="003C28E9"/>
    <w:rsid w:val="003C2E20"/>
    <w:rsid w:val="00416ECD"/>
    <w:rsid w:val="00437BB0"/>
    <w:rsid w:val="00474EBF"/>
    <w:rsid w:val="004A6875"/>
    <w:rsid w:val="004F1285"/>
    <w:rsid w:val="004F3223"/>
    <w:rsid w:val="004F69C8"/>
    <w:rsid w:val="00527CAC"/>
    <w:rsid w:val="005403DC"/>
    <w:rsid w:val="00547D96"/>
    <w:rsid w:val="00554E7C"/>
    <w:rsid w:val="005629FF"/>
    <w:rsid w:val="005721C5"/>
    <w:rsid w:val="00572BAD"/>
    <w:rsid w:val="005A4E9D"/>
    <w:rsid w:val="005B1C6A"/>
    <w:rsid w:val="005B6907"/>
    <w:rsid w:val="005C1E2D"/>
    <w:rsid w:val="005C4684"/>
    <w:rsid w:val="005F64F7"/>
    <w:rsid w:val="00600D1C"/>
    <w:rsid w:val="00610B18"/>
    <w:rsid w:val="00624346"/>
    <w:rsid w:val="006348BD"/>
    <w:rsid w:val="00643165"/>
    <w:rsid w:val="00662B3E"/>
    <w:rsid w:val="00664057"/>
    <w:rsid w:val="00666458"/>
    <w:rsid w:val="00675645"/>
    <w:rsid w:val="00677DD1"/>
    <w:rsid w:val="006932C0"/>
    <w:rsid w:val="00694738"/>
    <w:rsid w:val="006C098D"/>
    <w:rsid w:val="006D4BB6"/>
    <w:rsid w:val="006D641C"/>
    <w:rsid w:val="006E592D"/>
    <w:rsid w:val="006F0516"/>
    <w:rsid w:val="007819BD"/>
    <w:rsid w:val="007905BE"/>
    <w:rsid w:val="00794D98"/>
    <w:rsid w:val="007B4CDD"/>
    <w:rsid w:val="007C4F93"/>
    <w:rsid w:val="007D3A3A"/>
    <w:rsid w:val="007D5C81"/>
    <w:rsid w:val="007D6951"/>
    <w:rsid w:val="007E1591"/>
    <w:rsid w:val="007E6B0B"/>
    <w:rsid w:val="008006EB"/>
    <w:rsid w:val="00802BF9"/>
    <w:rsid w:val="00822D29"/>
    <w:rsid w:val="00831FE5"/>
    <w:rsid w:val="00841845"/>
    <w:rsid w:val="00847B69"/>
    <w:rsid w:val="008670F2"/>
    <w:rsid w:val="00874E64"/>
    <w:rsid w:val="00887AC6"/>
    <w:rsid w:val="00893803"/>
    <w:rsid w:val="008B3C1F"/>
    <w:rsid w:val="008D1345"/>
    <w:rsid w:val="008D4EF0"/>
    <w:rsid w:val="008D746C"/>
    <w:rsid w:val="008F5430"/>
    <w:rsid w:val="0090266B"/>
    <w:rsid w:val="00906379"/>
    <w:rsid w:val="00910CE8"/>
    <w:rsid w:val="00911F45"/>
    <w:rsid w:val="00914408"/>
    <w:rsid w:val="00916EF3"/>
    <w:rsid w:val="00972C0B"/>
    <w:rsid w:val="009A1EF0"/>
    <w:rsid w:val="009E6F75"/>
    <w:rsid w:val="009F1596"/>
    <w:rsid w:val="00A16832"/>
    <w:rsid w:val="00A234E9"/>
    <w:rsid w:val="00A37252"/>
    <w:rsid w:val="00A52CA2"/>
    <w:rsid w:val="00A86727"/>
    <w:rsid w:val="00A93452"/>
    <w:rsid w:val="00AA5087"/>
    <w:rsid w:val="00B05042"/>
    <w:rsid w:val="00B113D0"/>
    <w:rsid w:val="00B132DE"/>
    <w:rsid w:val="00B41D62"/>
    <w:rsid w:val="00B612A2"/>
    <w:rsid w:val="00B73E36"/>
    <w:rsid w:val="00B8260E"/>
    <w:rsid w:val="00B92426"/>
    <w:rsid w:val="00BC62E5"/>
    <w:rsid w:val="00BD08E0"/>
    <w:rsid w:val="00BE3F04"/>
    <w:rsid w:val="00C02346"/>
    <w:rsid w:val="00C253B3"/>
    <w:rsid w:val="00C258CE"/>
    <w:rsid w:val="00C35357"/>
    <w:rsid w:val="00C37EA4"/>
    <w:rsid w:val="00C520AA"/>
    <w:rsid w:val="00C622BB"/>
    <w:rsid w:val="00C81BD8"/>
    <w:rsid w:val="00C92016"/>
    <w:rsid w:val="00CB770C"/>
    <w:rsid w:val="00CC102C"/>
    <w:rsid w:val="00CC1CF4"/>
    <w:rsid w:val="00CF2A63"/>
    <w:rsid w:val="00CF4C0C"/>
    <w:rsid w:val="00D201EF"/>
    <w:rsid w:val="00D458C1"/>
    <w:rsid w:val="00D701A8"/>
    <w:rsid w:val="00D70CAA"/>
    <w:rsid w:val="00D725F2"/>
    <w:rsid w:val="00D773BB"/>
    <w:rsid w:val="00DC085C"/>
    <w:rsid w:val="00DC18E8"/>
    <w:rsid w:val="00DC68CD"/>
    <w:rsid w:val="00DE572B"/>
    <w:rsid w:val="00DE70B9"/>
    <w:rsid w:val="00E0177C"/>
    <w:rsid w:val="00E25D88"/>
    <w:rsid w:val="00E320A7"/>
    <w:rsid w:val="00E70E39"/>
    <w:rsid w:val="00E7128B"/>
    <w:rsid w:val="00E72F7E"/>
    <w:rsid w:val="00EE3EB8"/>
    <w:rsid w:val="00F36C79"/>
    <w:rsid w:val="00F4008B"/>
    <w:rsid w:val="00F86FD6"/>
    <w:rsid w:val="00FA02DB"/>
    <w:rsid w:val="00FB3CC6"/>
    <w:rsid w:val="00FB58E1"/>
    <w:rsid w:val="00FD0CDC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DC83-38CA-4A31-B7D2-08F024B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admin</cp:lastModifiedBy>
  <cp:revision>2</cp:revision>
  <cp:lastPrinted>2020-08-11T11:23:00Z</cp:lastPrinted>
  <dcterms:created xsi:type="dcterms:W3CDTF">2020-08-18T06:47:00Z</dcterms:created>
  <dcterms:modified xsi:type="dcterms:W3CDTF">2020-08-18T06:47:00Z</dcterms:modified>
</cp:coreProperties>
</file>